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D0BD1" w14:textId="77777777" w:rsidR="00027089" w:rsidRPr="006B44B9" w:rsidRDefault="00027089" w:rsidP="00340A06">
      <w:pPr>
        <w:spacing w:after="0" w:line="240" w:lineRule="auto"/>
        <w:rPr>
          <w:rFonts w:cstheme="minorHAnsi"/>
          <w:b/>
        </w:rPr>
      </w:pPr>
      <w:r w:rsidRPr="006B44B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B58CB" wp14:editId="1C1A2F0D">
                <wp:simplePos x="0" y="0"/>
                <wp:positionH relativeFrom="column">
                  <wp:posOffset>3752532</wp:posOffset>
                </wp:positionH>
                <wp:positionV relativeFrom="paragraph">
                  <wp:posOffset>-409257</wp:posOffset>
                </wp:positionV>
                <wp:extent cx="2628582" cy="871537"/>
                <wp:effectExtent l="0" t="0" r="63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582" cy="871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69E7" w14:textId="3482CDFE" w:rsidR="001E1932" w:rsidRDefault="005F347C" w:rsidP="009B774F">
                            <w:pPr>
                              <w:jc w:val="center"/>
                            </w:pPr>
                            <w:r>
                              <w:rPr>
                                <w:rFonts w:ascii="Source Sans Pro" w:hAnsi="Source Sans Pro" w:cs="Helvetica"/>
                                <w:noProof/>
                                <w:color w:val="004990"/>
                              </w:rPr>
                              <w:drawing>
                                <wp:inline distT="0" distB="0" distL="0" distR="0" wp14:anchorId="4C652CA9" wp14:editId="50E9CDA3">
                                  <wp:extent cx="2357755" cy="640080"/>
                                  <wp:effectExtent l="0" t="0" r="4445" b="7620"/>
                                  <wp:docPr id="1" name="Picture 2" descr="Financial Planning Standards Board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nancial Planning Standards Board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755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B58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45pt;margin-top:-32.2pt;width:206.9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rpIgIAAB0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" stroked="f">
                <v:textbox>
                  <w:txbxContent>
                    <w:p w14:paraId="359269E7" w14:textId="3482CDFE" w:rsidR="001E1932" w:rsidRDefault="005F347C" w:rsidP="009B774F">
                      <w:pPr>
                        <w:jc w:val="center"/>
                      </w:pPr>
                      <w:r>
                        <w:rPr>
                          <w:rFonts w:ascii="Source Sans Pro" w:hAnsi="Source Sans Pro" w:cs="Helvetica"/>
                          <w:noProof/>
                          <w:color w:val="004990"/>
                        </w:rPr>
                        <w:drawing>
                          <wp:inline distT="0" distB="0" distL="0" distR="0" wp14:anchorId="4C652CA9" wp14:editId="50E9CDA3">
                            <wp:extent cx="2357755" cy="640080"/>
                            <wp:effectExtent l="0" t="0" r="4445" b="7620"/>
                            <wp:docPr id="1" name="Picture 2" descr="Financial Planning Standards Board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inancial Planning Standards Board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755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B44B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BCE41" wp14:editId="157466DD">
                <wp:simplePos x="0" y="0"/>
                <wp:positionH relativeFrom="column">
                  <wp:posOffset>15240</wp:posOffset>
                </wp:positionH>
                <wp:positionV relativeFrom="paragraph">
                  <wp:posOffset>431165</wp:posOffset>
                </wp:positionV>
                <wp:extent cx="62712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A12C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3.95pt" to="4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" strokecolor="black [3213]"/>
            </w:pict>
          </mc:Fallback>
        </mc:AlternateContent>
      </w:r>
      <w:r w:rsidRPr="006B44B9">
        <w:rPr>
          <w:rFonts w:eastAsiaTheme="minorEastAsia" w:cstheme="minorHAnsi"/>
          <w:b/>
          <w:bCs/>
        </w:rPr>
        <w:t>Job Description</w:t>
      </w:r>
    </w:p>
    <w:p w14:paraId="784B41EA" w14:textId="77777777" w:rsidR="009D0566" w:rsidRPr="006B44B9" w:rsidRDefault="009D0566" w:rsidP="00340A06">
      <w:pPr>
        <w:spacing w:after="0" w:line="240" w:lineRule="auto"/>
        <w:rPr>
          <w:rFonts w:eastAsiaTheme="minorEastAsia" w:cstheme="minorHAnsi"/>
          <w:b/>
          <w:bCs/>
        </w:rPr>
      </w:pPr>
    </w:p>
    <w:p w14:paraId="5E4A88DF" w14:textId="77777777" w:rsidR="00340A06" w:rsidRPr="006B44B9" w:rsidRDefault="00340A06" w:rsidP="00340A06">
      <w:pPr>
        <w:tabs>
          <w:tab w:val="left" w:pos="2880"/>
        </w:tabs>
        <w:spacing w:after="0" w:line="240" w:lineRule="auto"/>
        <w:rPr>
          <w:rFonts w:eastAsiaTheme="minorEastAsia" w:cstheme="minorHAnsi"/>
          <w:b/>
          <w:bCs/>
        </w:rPr>
      </w:pPr>
    </w:p>
    <w:p w14:paraId="7A2CAAE9" w14:textId="214EC1D5" w:rsidR="00430A48" w:rsidRPr="006B44B9" w:rsidRDefault="00430A48" w:rsidP="00340A06">
      <w:pPr>
        <w:tabs>
          <w:tab w:val="left" w:pos="2880"/>
        </w:tabs>
        <w:spacing w:after="0" w:line="240" w:lineRule="auto"/>
        <w:rPr>
          <w:rFonts w:cstheme="minorHAnsi"/>
          <w:strike/>
        </w:rPr>
      </w:pPr>
      <w:r w:rsidRPr="006B44B9">
        <w:rPr>
          <w:rFonts w:eastAsiaTheme="minorEastAsia" w:cstheme="minorHAnsi"/>
          <w:b/>
          <w:bCs/>
        </w:rPr>
        <w:t>Po</w:t>
      </w:r>
      <w:r w:rsidR="00FA1EA1" w:rsidRPr="006B44B9">
        <w:rPr>
          <w:rFonts w:eastAsiaTheme="minorEastAsia" w:cstheme="minorHAnsi"/>
          <w:b/>
          <w:bCs/>
        </w:rPr>
        <w:t>sition</w:t>
      </w:r>
      <w:r w:rsidRPr="006B44B9">
        <w:rPr>
          <w:rFonts w:eastAsiaTheme="minorEastAsia" w:cstheme="minorHAnsi"/>
          <w:b/>
          <w:bCs/>
        </w:rPr>
        <w:t xml:space="preserve"> </w:t>
      </w:r>
      <w:r w:rsidR="00027089" w:rsidRPr="006B44B9">
        <w:rPr>
          <w:rFonts w:eastAsiaTheme="minorEastAsia" w:cstheme="minorHAnsi"/>
          <w:b/>
          <w:bCs/>
        </w:rPr>
        <w:t>Title:</w:t>
      </w:r>
      <w:r w:rsidR="00027089" w:rsidRPr="006B44B9">
        <w:rPr>
          <w:rFonts w:eastAsiaTheme="minorEastAsia" w:cstheme="minorHAnsi"/>
        </w:rPr>
        <w:t xml:space="preserve"> </w:t>
      </w:r>
      <w:r w:rsidRPr="006B44B9">
        <w:rPr>
          <w:rFonts w:cstheme="minorHAnsi"/>
        </w:rPr>
        <w:tab/>
      </w:r>
      <w:r w:rsidR="003F6D06" w:rsidRPr="006B44B9">
        <w:rPr>
          <w:rFonts w:cstheme="minorHAnsi"/>
        </w:rPr>
        <w:t>Executive Assistant</w:t>
      </w:r>
    </w:p>
    <w:p w14:paraId="1EA5A50F" w14:textId="73A0959A" w:rsidR="00497BD6" w:rsidRPr="006B44B9" w:rsidRDefault="00497BD6" w:rsidP="00340A06">
      <w:pPr>
        <w:tabs>
          <w:tab w:val="left" w:pos="2880"/>
        </w:tabs>
        <w:spacing w:after="0" w:line="240" w:lineRule="auto"/>
        <w:rPr>
          <w:rFonts w:cstheme="minorHAnsi"/>
          <w:b/>
        </w:rPr>
      </w:pPr>
      <w:r w:rsidRPr="006B44B9">
        <w:rPr>
          <w:rFonts w:eastAsiaTheme="minorEastAsia" w:cstheme="minorHAnsi"/>
          <w:b/>
          <w:bCs/>
        </w:rPr>
        <w:t>Classification</w:t>
      </w:r>
      <w:r w:rsidR="00027089" w:rsidRPr="006B44B9">
        <w:rPr>
          <w:rFonts w:eastAsiaTheme="minorEastAsia" w:cstheme="minorHAnsi"/>
          <w:b/>
          <w:bCs/>
        </w:rPr>
        <w:t>:</w:t>
      </w:r>
      <w:r w:rsidR="00027089" w:rsidRPr="006B44B9">
        <w:rPr>
          <w:rFonts w:eastAsiaTheme="minorEastAsia" w:cstheme="minorHAnsi"/>
        </w:rPr>
        <w:t xml:space="preserve"> </w:t>
      </w:r>
      <w:r w:rsidR="00042AA5" w:rsidRPr="006B44B9">
        <w:rPr>
          <w:rFonts w:cstheme="minorHAnsi"/>
        </w:rPr>
        <w:tab/>
      </w:r>
      <w:r w:rsidR="00633C49" w:rsidRPr="006B44B9">
        <w:rPr>
          <w:rFonts w:eastAsiaTheme="minorEastAsia" w:cstheme="minorHAnsi"/>
        </w:rPr>
        <w:t>Exempt</w:t>
      </w:r>
    </w:p>
    <w:p w14:paraId="53B9E007" w14:textId="60324931" w:rsidR="00497BD6" w:rsidRPr="006B44B9" w:rsidRDefault="00027089" w:rsidP="00340A06">
      <w:pPr>
        <w:tabs>
          <w:tab w:val="left" w:pos="2880"/>
        </w:tabs>
        <w:spacing w:after="0" w:line="240" w:lineRule="auto"/>
        <w:rPr>
          <w:rFonts w:cstheme="minorHAnsi"/>
        </w:rPr>
      </w:pPr>
      <w:r w:rsidRPr="006B44B9">
        <w:rPr>
          <w:rFonts w:eastAsiaTheme="minorEastAsia" w:cstheme="minorHAnsi"/>
          <w:b/>
          <w:bCs/>
        </w:rPr>
        <w:t>Reports To:</w:t>
      </w:r>
      <w:r w:rsidRPr="006B44B9">
        <w:rPr>
          <w:rFonts w:eastAsiaTheme="minorEastAsia" w:cstheme="minorHAnsi"/>
        </w:rPr>
        <w:t xml:space="preserve"> </w:t>
      </w:r>
      <w:r w:rsidR="00042AA5" w:rsidRPr="006B44B9">
        <w:rPr>
          <w:rFonts w:cstheme="minorHAnsi"/>
        </w:rPr>
        <w:tab/>
      </w:r>
      <w:r w:rsidR="00057F9F" w:rsidRPr="006B44B9">
        <w:rPr>
          <w:rFonts w:cstheme="minorHAnsi"/>
        </w:rPr>
        <w:t>Chief Operating Officer</w:t>
      </w:r>
      <w:r w:rsidR="00911FA3" w:rsidRPr="006B44B9">
        <w:rPr>
          <w:rFonts w:cstheme="minorHAnsi"/>
        </w:rPr>
        <w:t xml:space="preserve"> and Chief Legal Officer </w:t>
      </w:r>
    </w:p>
    <w:p w14:paraId="651E7D74" w14:textId="2D7C42D3" w:rsidR="001838B2" w:rsidRPr="006B44B9" w:rsidRDefault="001838B2" w:rsidP="00340A06">
      <w:pPr>
        <w:tabs>
          <w:tab w:val="left" w:pos="2880"/>
        </w:tabs>
        <w:spacing w:after="0" w:line="240" w:lineRule="auto"/>
        <w:rPr>
          <w:rFonts w:cstheme="minorHAnsi"/>
        </w:rPr>
      </w:pPr>
      <w:r w:rsidRPr="006B44B9">
        <w:rPr>
          <w:rFonts w:cstheme="minorHAnsi"/>
          <w:b/>
          <w:bCs/>
        </w:rPr>
        <w:t>Supervisory Responsibility:</w:t>
      </w:r>
      <w:r w:rsidRPr="006B44B9">
        <w:rPr>
          <w:rFonts w:cstheme="minorHAnsi"/>
          <w:b/>
          <w:bCs/>
        </w:rPr>
        <w:tab/>
      </w:r>
      <w:r w:rsidR="00383E70" w:rsidRPr="006B44B9">
        <w:rPr>
          <w:rFonts w:cstheme="minorHAnsi"/>
        </w:rPr>
        <w:t>None</w:t>
      </w:r>
    </w:p>
    <w:p w14:paraId="1CD4537F" w14:textId="6BC55509" w:rsidR="00497BD6" w:rsidRPr="006B44B9" w:rsidRDefault="00497BD6" w:rsidP="00340A06">
      <w:pPr>
        <w:tabs>
          <w:tab w:val="left" w:pos="2880"/>
        </w:tabs>
        <w:spacing w:after="0" w:line="240" w:lineRule="auto"/>
        <w:rPr>
          <w:rFonts w:cstheme="minorHAnsi"/>
        </w:rPr>
      </w:pPr>
      <w:r w:rsidRPr="006B44B9">
        <w:rPr>
          <w:rFonts w:eastAsiaTheme="minorEastAsia" w:cstheme="minorHAnsi"/>
          <w:b/>
          <w:bCs/>
        </w:rPr>
        <w:t>Date</w:t>
      </w:r>
      <w:r w:rsidR="00027089" w:rsidRPr="006B44B9">
        <w:rPr>
          <w:rFonts w:eastAsiaTheme="minorEastAsia" w:cstheme="minorHAnsi"/>
          <w:b/>
          <w:bCs/>
        </w:rPr>
        <w:t xml:space="preserve"> Created:</w:t>
      </w:r>
      <w:r w:rsidR="00027089" w:rsidRPr="006B44B9">
        <w:rPr>
          <w:rFonts w:eastAsiaTheme="minorEastAsia" w:cstheme="minorHAnsi"/>
        </w:rPr>
        <w:t xml:space="preserve"> </w:t>
      </w:r>
      <w:r w:rsidR="00042AA5" w:rsidRPr="006B44B9">
        <w:rPr>
          <w:rFonts w:cstheme="minorHAnsi"/>
        </w:rPr>
        <w:tab/>
      </w:r>
      <w:r w:rsidR="003F6D06" w:rsidRPr="006B44B9">
        <w:rPr>
          <w:rFonts w:cstheme="minorHAnsi"/>
        </w:rPr>
        <w:t>November</w:t>
      </w:r>
      <w:r w:rsidR="00B169A1" w:rsidRPr="006B44B9">
        <w:rPr>
          <w:rFonts w:cstheme="minorHAnsi"/>
        </w:rPr>
        <w:t xml:space="preserve"> </w:t>
      </w:r>
      <w:r w:rsidR="009B7FFE" w:rsidRPr="006B44B9">
        <w:rPr>
          <w:rFonts w:cstheme="minorHAnsi"/>
        </w:rPr>
        <w:t>201</w:t>
      </w:r>
      <w:r w:rsidR="00057F9F" w:rsidRPr="006B44B9">
        <w:rPr>
          <w:rFonts w:cstheme="minorHAnsi"/>
        </w:rPr>
        <w:t>9</w:t>
      </w:r>
    </w:p>
    <w:p w14:paraId="605734FC" w14:textId="77777777" w:rsidR="00340A06" w:rsidRPr="006B44B9" w:rsidRDefault="00340A06" w:rsidP="00340A0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1893F8A5" w14:textId="6C71AF19" w:rsidR="00D17E87" w:rsidRPr="006B44B9" w:rsidRDefault="006404DB" w:rsidP="00340A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B44B9">
        <w:rPr>
          <w:rStyle w:val="Strong"/>
          <w:rFonts w:asciiTheme="minorHAnsi" w:hAnsiTheme="minorHAnsi" w:cstheme="minorHAnsi"/>
          <w:sz w:val="22"/>
          <w:szCs w:val="22"/>
        </w:rPr>
        <w:t>Summary/Objective:</w:t>
      </w:r>
    </w:p>
    <w:p w14:paraId="1F89CDA4" w14:textId="684C5303" w:rsidR="007F4836" w:rsidRPr="006B44B9" w:rsidRDefault="007F4836" w:rsidP="007F4836">
      <w:pPr>
        <w:widowControl w:val="0"/>
        <w:autoSpaceDE w:val="0"/>
        <w:autoSpaceDN w:val="0"/>
        <w:adjustRightInd w:val="0"/>
        <w:spacing w:after="260"/>
        <w:rPr>
          <w:rFonts w:cstheme="minorHAnsi"/>
        </w:rPr>
      </w:pPr>
      <w:r w:rsidRPr="006B44B9">
        <w:rPr>
          <w:rFonts w:cstheme="minorHAnsi"/>
        </w:rPr>
        <w:t>Financial Planning Standards Board Ltd. (FPSB) is a nonprofit association that manages, develops</w:t>
      </w:r>
      <w:r w:rsidR="008746C2" w:rsidRPr="006B44B9">
        <w:rPr>
          <w:rFonts w:cstheme="minorHAnsi"/>
        </w:rPr>
        <w:t>, licenses</w:t>
      </w:r>
      <w:r w:rsidRPr="006B44B9">
        <w:rPr>
          <w:rFonts w:cstheme="minorHAnsi"/>
        </w:rPr>
        <w:t xml:space="preserve"> and operates certification, education and related programs for financial planning </w:t>
      </w:r>
      <w:r w:rsidR="008746C2" w:rsidRPr="006B44B9">
        <w:rPr>
          <w:rFonts w:cstheme="minorHAnsi"/>
        </w:rPr>
        <w:t>professionals</w:t>
      </w:r>
      <w:r w:rsidRPr="006B44B9">
        <w:rPr>
          <w:rFonts w:cstheme="minorHAnsi"/>
        </w:rPr>
        <w:t xml:space="preserve"> </w:t>
      </w:r>
      <w:r w:rsidR="008746C2" w:rsidRPr="006B44B9">
        <w:rPr>
          <w:rFonts w:cstheme="minorHAnsi"/>
        </w:rPr>
        <w:t xml:space="preserve">to </w:t>
      </w:r>
      <w:r w:rsidRPr="006B44B9">
        <w:rPr>
          <w:rFonts w:cstheme="minorHAnsi"/>
        </w:rPr>
        <w:t xml:space="preserve">benefit and protect global </w:t>
      </w:r>
      <w:r w:rsidR="008746C2" w:rsidRPr="006B44B9">
        <w:rPr>
          <w:rFonts w:cstheme="minorHAnsi"/>
        </w:rPr>
        <w:t>consumers</w:t>
      </w:r>
      <w:r w:rsidRPr="006B44B9">
        <w:rPr>
          <w:rFonts w:cstheme="minorHAnsi"/>
        </w:rPr>
        <w:t xml:space="preserve"> by establishing, upholding and promoting worldwide professional standards in personal financial planning. FPSB’s commitment to excellence is represented by the </w:t>
      </w:r>
      <w:hyperlink r:id="rId15" w:history="1">
        <w:r w:rsidRPr="006B44B9">
          <w:rPr>
            <w:rFonts w:cstheme="minorHAnsi"/>
          </w:rPr>
          <w:t>marks of professional distinction</w:t>
        </w:r>
      </w:hyperlink>
      <w:r w:rsidRPr="006B44B9">
        <w:rPr>
          <w:rFonts w:cstheme="minorHAnsi"/>
        </w:rPr>
        <w:t xml:space="preserve"> – CFP, CERTIFIED FINANCIAL PLANNER and CFP (with flame logo).</w:t>
      </w:r>
    </w:p>
    <w:p w14:paraId="04A2D377" w14:textId="77777777" w:rsidR="007F4836" w:rsidRPr="006B44B9" w:rsidRDefault="007F4836" w:rsidP="007F4836">
      <w:pPr>
        <w:pStyle w:val="BodyText0"/>
        <w:rPr>
          <w:rFonts w:cstheme="minorHAnsi"/>
        </w:rPr>
      </w:pPr>
      <w:r w:rsidRPr="006B44B9">
        <w:rPr>
          <w:rFonts w:cstheme="minorHAnsi"/>
        </w:rPr>
        <w:t xml:space="preserve">FPSB is seeking an </w:t>
      </w:r>
      <w:bookmarkStart w:id="0" w:name="_GoBack"/>
      <w:r w:rsidRPr="006B44B9">
        <w:rPr>
          <w:rFonts w:cstheme="minorHAnsi"/>
        </w:rPr>
        <w:t xml:space="preserve">energetic individual to support the smooth staff/office functioning of a dynamic global credentialing program. </w:t>
      </w:r>
      <w:bookmarkEnd w:id="0"/>
    </w:p>
    <w:p w14:paraId="1AA47BED" w14:textId="77777777" w:rsidR="008D32A2" w:rsidRPr="006B44B9" w:rsidRDefault="008D32A2" w:rsidP="00340A0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193FFF00" w14:textId="584CF01D" w:rsidR="00494732" w:rsidRPr="006B44B9" w:rsidRDefault="00494732" w:rsidP="00340A0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6B44B9">
        <w:rPr>
          <w:rStyle w:val="Strong"/>
          <w:rFonts w:asciiTheme="minorHAnsi" w:hAnsiTheme="minorHAnsi" w:cstheme="minorHAnsi"/>
          <w:sz w:val="22"/>
          <w:szCs w:val="22"/>
        </w:rPr>
        <w:t>Essential Functions</w:t>
      </w:r>
      <w:r w:rsidR="006404DB" w:rsidRPr="006B44B9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14:paraId="1EFDC53B" w14:textId="038E84EA" w:rsidR="007F4836" w:rsidRPr="006B44B9" w:rsidRDefault="00C3591A" w:rsidP="00911FA3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 xml:space="preserve">General </w:t>
      </w:r>
      <w:r w:rsidR="007F4836" w:rsidRPr="006B44B9">
        <w:rPr>
          <w:rFonts w:cstheme="minorHAnsi"/>
        </w:rPr>
        <w:t>clerical duties including photocopying, scanning, faxing, mailing and filing</w:t>
      </w:r>
      <w:r w:rsidR="00773B84">
        <w:rPr>
          <w:rFonts w:cstheme="minorHAnsi"/>
        </w:rPr>
        <w:t>.</w:t>
      </w:r>
    </w:p>
    <w:p w14:paraId="08841D43" w14:textId="1230101C" w:rsidR="007F4836" w:rsidRPr="006B44B9" w:rsidRDefault="007F4836" w:rsidP="00C9531F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Maintain electronic filing system</w:t>
      </w:r>
      <w:r w:rsidR="00773B84">
        <w:rPr>
          <w:rFonts w:cstheme="minorHAnsi"/>
        </w:rPr>
        <w:t>.</w:t>
      </w:r>
    </w:p>
    <w:p w14:paraId="2EF3EDD9" w14:textId="24F61CF0" w:rsidR="007F4836" w:rsidRPr="006B44B9" w:rsidRDefault="007F4836" w:rsidP="00C9531F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Coordinate and maintain records for staff office space, phones, parking, company credit cards and office keys</w:t>
      </w:r>
      <w:r w:rsidR="00773B84">
        <w:rPr>
          <w:rFonts w:cstheme="minorHAnsi"/>
        </w:rPr>
        <w:t>.</w:t>
      </w:r>
    </w:p>
    <w:p w14:paraId="5EF872CD" w14:textId="5276583A" w:rsidR="007F4836" w:rsidRPr="006B44B9" w:rsidRDefault="00911FA3" w:rsidP="00C9531F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Draft routine co</w:t>
      </w:r>
      <w:r w:rsidR="006B44B9" w:rsidRPr="006B44B9">
        <w:rPr>
          <w:rFonts w:cstheme="minorHAnsi"/>
        </w:rPr>
        <w:t>mmunications</w:t>
      </w:r>
      <w:r w:rsidR="00773B84">
        <w:rPr>
          <w:rFonts w:cstheme="minorHAnsi"/>
        </w:rPr>
        <w:t>.</w:t>
      </w:r>
    </w:p>
    <w:p w14:paraId="131DA61C" w14:textId="6E69E7E3" w:rsidR="007F4836" w:rsidRPr="006B44B9" w:rsidRDefault="007F4836" w:rsidP="00C9531F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Set up and coordinate FPSB conference call</w:t>
      </w:r>
      <w:r w:rsidR="006B44B9" w:rsidRPr="006B44B9">
        <w:rPr>
          <w:rFonts w:cstheme="minorHAnsi"/>
        </w:rPr>
        <w:t>s</w:t>
      </w:r>
      <w:r w:rsidRPr="006B44B9">
        <w:rPr>
          <w:rFonts w:cstheme="minorHAnsi"/>
        </w:rPr>
        <w:t xml:space="preserve"> and meeting</w:t>
      </w:r>
      <w:r w:rsidR="006B44B9" w:rsidRPr="006B44B9">
        <w:rPr>
          <w:rFonts w:cstheme="minorHAnsi"/>
        </w:rPr>
        <w:t>s</w:t>
      </w:r>
      <w:r w:rsidRPr="006B44B9">
        <w:rPr>
          <w:rFonts w:cstheme="minorHAnsi"/>
        </w:rPr>
        <w:t xml:space="preserve"> </w:t>
      </w:r>
      <w:r w:rsidR="00911FA3" w:rsidRPr="006B44B9">
        <w:rPr>
          <w:rFonts w:cstheme="minorHAnsi"/>
          <w:bCs/>
        </w:rPr>
        <w:t xml:space="preserve">across </w:t>
      </w:r>
      <w:r w:rsidR="00CF34AF" w:rsidRPr="006B44B9">
        <w:rPr>
          <w:rFonts w:cstheme="minorHAnsi"/>
          <w:bCs/>
        </w:rPr>
        <w:t xml:space="preserve">multiple </w:t>
      </w:r>
      <w:r w:rsidR="00911FA3" w:rsidRPr="006B44B9">
        <w:rPr>
          <w:rFonts w:cstheme="minorHAnsi"/>
          <w:bCs/>
        </w:rPr>
        <w:t>international time zones</w:t>
      </w:r>
      <w:r w:rsidRPr="006B44B9">
        <w:rPr>
          <w:rFonts w:cstheme="minorHAnsi"/>
          <w:bCs/>
        </w:rPr>
        <w:t>.</w:t>
      </w:r>
    </w:p>
    <w:p w14:paraId="737A3BAA" w14:textId="6FF1D990" w:rsidR="007F4836" w:rsidRPr="006B44B9" w:rsidRDefault="007F4836" w:rsidP="00C9531F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Coordinate staff</w:t>
      </w:r>
      <w:r w:rsidR="00CF34AF" w:rsidRPr="006B44B9">
        <w:rPr>
          <w:rFonts w:cstheme="minorHAnsi"/>
        </w:rPr>
        <w:t>, travel and</w:t>
      </w:r>
      <w:r w:rsidRPr="006B44B9">
        <w:rPr>
          <w:rFonts w:cstheme="minorHAnsi"/>
        </w:rPr>
        <w:t xml:space="preserve"> meeting schedules/logistics</w:t>
      </w:r>
      <w:r w:rsidR="00773B84">
        <w:rPr>
          <w:rFonts w:cstheme="minorHAnsi"/>
        </w:rPr>
        <w:t>.</w:t>
      </w:r>
    </w:p>
    <w:p w14:paraId="3A1785DD" w14:textId="50B43B49" w:rsidR="00CF34AF" w:rsidRPr="006B44B9" w:rsidRDefault="00C3591A" w:rsidP="00CF34AF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Proofread and finalize meeting materials, correspondence, pres</w:t>
      </w:r>
      <w:r w:rsidR="006B44B9" w:rsidRPr="006B44B9">
        <w:rPr>
          <w:rFonts w:cstheme="minorHAnsi"/>
        </w:rPr>
        <w:t>en</w:t>
      </w:r>
      <w:r w:rsidRPr="006B44B9">
        <w:rPr>
          <w:rFonts w:cstheme="minorHAnsi"/>
        </w:rPr>
        <w:t>tations and other business communications (MS Office, Suite of Applications)</w:t>
      </w:r>
      <w:r w:rsidR="00773B84">
        <w:rPr>
          <w:rFonts w:cstheme="minorHAnsi"/>
        </w:rPr>
        <w:t>.</w:t>
      </w:r>
    </w:p>
    <w:p w14:paraId="6513DA75" w14:textId="5665E593" w:rsidR="00773B84" w:rsidRPr="00773B84" w:rsidRDefault="00CB4D99" w:rsidP="006B44B9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B44B9">
        <w:rPr>
          <w:rFonts w:cstheme="minorHAnsi"/>
          <w:color w:val="000000"/>
        </w:rPr>
        <w:t>Maintain office environment</w:t>
      </w:r>
      <w:r w:rsidR="006B44B9" w:rsidRPr="006B44B9">
        <w:rPr>
          <w:rFonts w:cstheme="minorHAnsi"/>
          <w:color w:val="000000"/>
        </w:rPr>
        <w:t xml:space="preserve">; </w:t>
      </w:r>
      <w:r w:rsidR="008B1AB3">
        <w:rPr>
          <w:rFonts w:cstheme="minorHAnsi"/>
          <w:color w:val="000000"/>
        </w:rPr>
        <w:t xml:space="preserve">liaise with key </w:t>
      </w:r>
      <w:r w:rsidR="00773B84">
        <w:rPr>
          <w:rFonts w:cstheme="minorHAnsi"/>
          <w:color w:val="000000"/>
        </w:rPr>
        <w:t xml:space="preserve">vendors to support smooth functioning of FPSB’s </w:t>
      </w:r>
      <w:r w:rsidR="0047174A">
        <w:rPr>
          <w:rFonts w:cstheme="minorHAnsi"/>
          <w:color w:val="000000"/>
        </w:rPr>
        <w:t>o</w:t>
      </w:r>
      <w:r w:rsidR="00773B84">
        <w:rPr>
          <w:rFonts w:cstheme="minorHAnsi"/>
          <w:color w:val="000000"/>
        </w:rPr>
        <w:t>ffice (e.g. facilities maintenance, phone, copier, office supplies).</w:t>
      </w:r>
    </w:p>
    <w:p w14:paraId="0B269DEC" w14:textId="4A27F5FF" w:rsidR="00E63C6E" w:rsidRPr="006B44B9" w:rsidRDefault="00773B84" w:rsidP="006B44B9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>C</w:t>
      </w:r>
      <w:r w:rsidR="00CB4D99" w:rsidRPr="006B44B9">
        <w:rPr>
          <w:rFonts w:cstheme="minorHAnsi"/>
          <w:color w:val="000000"/>
        </w:rPr>
        <w:t>oordinate hosting arrangements and accommodations for company visitors</w:t>
      </w:r>
      <w:r>
        <w:rPr>
          <w:rFonts w:cstheme="minorHAnsi"/>
          <w:color w:val="000000"/>
        </w:rPr>
        <w:t>.</w:t>
      </w:r>
    </w:p>
    <w:p w14:paraId="6103EA06" w14:textId="130D60DC" w:rsidR="006B44B9" w:rsidRPr="006B44B9" w:rsidRDefault="006B44B9" w:rsidP="006B44B9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Support staff projects, as assigned</w:t>
      </w:r>
      <w:r w:rsidR="00773B84">
        <w:rPr>
          <w:rFonts w:cstheme="minorHAnsi"/>
        </w:rPr>
        <w:t>.</w:t>
      </w:r>
    </w:p>
    <w:p w14:paraId="5844044C" w14:textId="77777777" w:rsidR="00E30164" w:rsidRPr="006B44B9" w:rsidRDefault="00E30164" w:rsidP="00D04D12">
      <w:pPr>
        <w:spacing w:after="0" w:line="240" w:lineRule="auto"/>
        <w:rPr>
          <w:rFonts w:eastAsiaTheme="minorEastAsia" w:cstheme="minorHAnsi"/>
          <w:b/>
          <w:bCs/>
        </w:rPr>
      </w:pPr>
    </w:p>
    <w:p w14:paraId="6EB5417F" w14:textId="66D01860" w:rsidR="00910B18" w:rsidRPr="006B44B9" w:rsidRDefault="00D04D12" w:rsidP="00D04D12">
      <w:pPr>
        <w:spacing w:after="0" w:line="240" w:lineRule="auto"/>
        <w:rPr>
          <w:rFonts w:eastAsiaTheme="minorEastAsia" w:cstheme="minorHAnsi"/>
          <w:b/>
          <w:bCs/>
        </w:rPr>
      </w:pPr>
      <w:r w:rsidRPr="006B44B9">
        <w:rPr>
          <w:rFonts w:eastAsiaTheme="minorEastAsia" w:cstheme="minorHAnsi"/>
          <w:b/>
          <w:bCs/>
        </w:rPr>
        <w:t xml:space="preserve">Skills and </w:t>
      </w:r>
      <w:r w:rsidR="00910B18" w:rsidRPr="006B44B9">
        <w:rPr>
          <w:rFonts w:eastAsiaTheme="minorEastAsia" w:cstheme="minorHAnsi"/>
          <w:b/>
          <w:bCs/>
        </w:rPr>
        <w:t>Competencies:</w:t>
      </w:r>
    </w:p>
    <w:p w14:paraId="55267B18" w14:textId="03499DAF" w:rsidR="003C6AC0" w:rsidRPr="006B44B9" w:rsidRDefault="00DC6E4C" w:rsidP="00102F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6B44B9">
        <w:rPr>
          <w:rFonts w:cstheme="minorHAnsi"/>
          <w:color w:val="000000"/>
        </w:rPr>
        <w:t>Advanced Proficiency with of</w:t>
      </w:r>
      <w:r w:rsidR="003C6AC0" w:rsidRPr="006B44B9">
        <w:rPr>
          <w:rFonts w:cstheme="minorHAnsi"/>
          <w:color w:val="000000"/>
        </w:rPr>
        <w:t xml:space="preserve"> MS Word, MS PowerPoint</w:t>
      </w:r>
      <w:r w:rsidRPr="006B44B9">
        <w:rPr>
          <w:rFonts w:cstheme="minorHAnsi"/>
          <w:color w:val="000000"/>
        </w:rPr>
        <w:t>,</w:t>
      </w:r>
      <w:r w:rsidR="006B44B9">
        <w:rPr>
          <w:rFonts w:cstheme="minorHAnsi"/>
          <w:color w:val="000000"/>
        </w:rPr>
        <w:t xml:space="preserve"> and</w:t>
      </w:r>
      <w:r w:rsidRPr="006B44B9">
        <w:rPr>
          <w:rFonts w:cstheme="minorHAnsi"/>
          <w:color w:val="000000"/>
        </w:rPr>
        <w:t xml:space="preserve"> </w:t>
      </w:r>
      <w:r w:rsidR="003C6AC0" w:rsidRPr="006B44B9">
        <w:rPr>
          <w:rFonts w:cstheme="minorHAnsi"/>
          <w:color w:val="000000"/>
        </w:rPr>
        <w:t>MS Outlook</w:t>
      </w:r>
      <w:r w:rsidR="006B44B9">
        <w:rPr>
          <w:rFonts w:cstheme="minorHAnsi"/>
          <w:color w:val="000000"/>
        </w:rPr>
        <w:t>; proficiency with MS</w:t>
      </w:r>
      <w:r w:rsidRPr="006B44B9">
        <w:rPr>
          <w:rFonts w:cstheme="minorHAnsi"/>
          <w:color w:val="000000"/>
        </w:rPr>
        <w:t xml:space="preserve"> </w:t>
      </w:r>
      <w:r w:rsidR="003C6AC0" w:rsidRPr="006B44B9">
        <w:rPr>
          <w:rFonts w:cstheme="minorHAnsi"/>
          <w:color w:val="000000"/>
        </w:rPr>
        <w:t>Excel</w:t>
      </w:r>
      <w:r w:rsidRPr="006B44B9">
        <w:rPr>
          <w:rFonts w:cstheme="minorHAnsi"/>
          <w:color w:val="000000"/>
        </w:rPr>
        <w:t xml:space="preserve"> preferred</w:t>
      </w:r>
      <w:r w:rsidR="00773B84">
        <w:rPr>
          <w:rFonts w:cstheme="minorHAnsi"/>
          <w:color w:val="000000"/>
        </w:rPr>
        <w:t>.</w:t>
      </w:r>
      <w:r w:rsidRPr="006B44B9">
        <w:rPr>
          <w:rFonts w:cstheme="minorHAnsi"/>
          <w:color w:val="000000"/>
        </w:rPr>
        <w:t xml:space="preserve"> </w:t>
      </w:r>
    </w:p>
    <w:p w14:paraId="0E6F052B" w14:textId="77777777" w:rsidR="008B1AB3" w:rsidRPr="006B44B9" w:rsidRDefault="008B1AB3" w:rsidP="008B1A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6B44B9">
        <w:rPr>
          <w:rFonts w:cstheme="minorHAnsi"/>
        </w:rPr>
        <w:t>Ability to exercise independent judgement, critical thinking and follow-through to execute projects, from initial stage through completion, collaboratively across the organization</w:t>
      </w:r>
      <w:r w:rsidRPr="006B44B9">
        <w:rPr>
          <w:rFonts w:cstheme="minorHAnsi"/>
          <w:color w:val="000000"/>
        </w:rPr>
        <w:t xml:space="preserve">. </w:t>
      </w:r>
    </w:p>
    <w:p w14:paraId="4343AC92" w14:textId="2AA50B31" w:rsidR="00477C06" w:rsidRPr="006B44B9" w:rsidRDefault="00477C06" w:rsidP="00102F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6B44B9">
        <w:rPr>
          <w:rFonts w:cstheme="minorHAnsi"/>
          <w:color w:val="000000"/>
        </w:rPr>
        <w:t xml:space="preserve">Ability to represent FPSB to </w:t>
      </w:r>
      <w:r w:rsidR="00C3591A" w:rsidRPr="006B44B9">
        <w:rPr>
          <w:rFonts w:cstheme="minorHAnsi"/>
          <w:color w:val="000000"/>
        </w:rPr>
        <w:t>international</w:t>
      </w:r>
      <w:r w:rsidRPr="006B44B9">
        <w:rPr>
          <w:rFonts w:cstheme="minorHAnsi"/>
          <w:color w:val="000000"/>
        </w:rPr>
        <w:t xml:space="preserve"> stakeholders with professional poise and cultural savvy. </w:t>
      </w:r>
    </w:p>
    <w:p w14:paraId="164025A6" w14:textId="16B49E33" w:rsidR="00477C06" w:rsidRPr="006B44B9" w:rsidRDefault="00477C06" w:rsidP="00102F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6B44B9">
        <w:rPr>
          <w:rFonts w:cstheme="minorHAnsi"/>
          <w:color w:val="000000"/>
        </w:rPr>
        <w:t xml:space="preserve">Ability to handle multiple tasks simultaneously and work within tight deadlines with a positive attitude, even when under pressure. </w:t>
      </w:r>
    </w:p>
    <w:p w14:paraId="413CFE21" w14:textId="3C9A6D3A" w:rsidR="003C6AC0" w:rsidRPr="006B44B9" w:rsidRDefault="003C6AC0" w:rsidP="00102F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6B44B9">
        <w:rPr>
          <w:rFonts w:cstheme="minorHAnsi"/>
          <w:color w:val="000000"/>
        </w:rPr>
        <w:t>Ability to communicate effectively, both verbally and in writing, with working knowledge of English grammar and ability to proofread and correct written work</w:t>
      </w:r>
      <w:r w:rsidR="00DC6E4C" w:rsidRPr="006B44B9">
        <w:rPr>
          <w:rFonts w:cstheme="minorHAnsi"/>
          <w:color w:val="000000"/>
        </w:rPr>
        <w:t>.</w:t>
      </w:r>
    </w:p>
    <w:p w14:paraId="0330BBFE" w14:textId="4465C741" w:rsidR="001F33FB" w:rsidRPr="006B44B9" w:rsidRDefault="00477C06" w:rsidP="00102F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6B44B9">
        <w:rPr>
          <w:rFonts w:cstheme="minorHAnsi"/>
          <w:color w:val="000000"/>
        </w:rPr>
        <w:lastRenderedPageBreak/>
        <w:t>Desire to be part of a small team making a positive impact in the global financial community.</w:t>
      </w:r>
    </w:p>
    <w:p w14:paraId="0F99D4D2" w14:textId="3A32FA2C" w:rsidR="00E30164" w:rsidRPr="006B44B9" w:rsidRDefault="00E30164" w:rsidP="00102F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6B44B9">
        <w:rPr>
          <w:rFonts w:cstheme="minorHAnsi"/>
          <w:color w:val="000000"/>
        </w:rPr>
        <w:t xml:space="preserve">Ability to </w:t>
      </w:r>
      <w:r w:rsidR="006B44B9">
        <w:rPr>
          <w:rFonts w:cstheme="minorHAnsi"/>
          <w:color w:val="000000"/>
        </w:rPr>
        <w:t>support</w:t>
      </w:r>
      <w:r w:rsidRPr="006B44B9">
        <w:rPr>
          <w:rFonts w:cstheme="minorHAnsi"/>
          <w:color w:val="000000"/>
        </w:rPr>
        <w:t xml:space="preserve"> </w:t>
      </w:r>
      <w:r w:rsidR="006B44B9">
        <w:rPr>
          <w:rFonts w:cstheme="minorHAnsi"/>
          <w:color w:val="000000"/>
        </w:rPr>
        <w:t xml:space="preserve">three </w:t>
      </w:r>
      <w:r w:rsidRPr="006B44B9">
        <w:rPr>
          <w:rFonts w:cstheme="minorHAnsi"/>
          <w:color w:val="000000"/>
        </w:rPr>
        <w:t xml:space="preserve">highly productive </w:t>
      </w:r>
      <w:r w:rsidR="006B44B9">
        <w:rPr>
          <w:rFonts w:cstheme="minorHAnsi"/>
          <w:color w:val="000000"/>
        </w:rPr>
        <w:t>senior organization leaders</w:t>
      </w:r>
      <w:r w:rsidR="00773B84">
        <w:rPr>
          <w:rFonts w:cstheme="minorHAnsi"/>
          <w:color w:val="000000"/>
        </w:rPr>
        <w:t>.</w:t>
      </w:r>
    </w:p>
    <w:p w14:paraId="3577E415" w14:textId="77777777" w:rsidR="00C43DA0" w:rsidRPr="006B44B9" w:rsidRDefault="00C43DA0" w:rsidP="00D04D12">
      <w:pPr>
        <w:spacing w:after="0" w:line="240" w:lineRule="auto"/>
        <w:rPr>
          <w:rFonts w:eastAsiaTheme="minorEastAsia" w:cstheme="minorHAnsi"/>
          <w:b/>
          <w:bCs/>
        </w:rPr>
      </w:pPr>
    </w:p>
    <w:p w14:paraId="75DE9F92" w14:textId="02D160B6" w:rsidR="008B0EB1" w:rsidRPr="006B44B9" w:rsidRDefault="3B11EBBB" w:rsidP="00D04D12">
      <w:pPr>
        <w:spacing w:after="0" w:line="240" w:lineRule="auto"/>
        <w:rPr>
          <w:rFonts w:eastAsiaTheme="minorEastAsia" w:cstheme="minorHAnsi"/>
          <w:b/>
          <w:bCs/>
        </w:rPr>
      </w:pPr>
      <w:r w:rsidRPr="006B44B9">
        <w:rPr>
          <w:rFonts w:eastAsiaTheme="minorEastAsia" w:cstheme="minorHAnsi"/>
          <w:b/>
          <w:bCs/>
        </w:rPr>
        <w:t>Education and Experience:</w:t>
      </w:r>
    </w:p>
    <w:p w14:paraId="1E806453" w14:textId="1B36FBA0" w:rsidR="00CF3DBD" w:rsidRPr="006B44B9" w:rsidRDefault="00FE5277" w:rsidP="00CF3DBD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ind w:left="360"/>
        <w:rPr>
          <w:rFonts w:cstheme="minorHAnsi"/>
          <w:color w:val="000000"/>
        </w:rPr>
      </w:pPr>
      <w:r w:rsidRPr="006B44B9">
        <w:rPr>
          <w:rFonts w:cstheme="minorHAnsi"/>
          <w:color w:val="000000"/>
        </w:rPr>
        <w:t>Associate</w:t>
      </w:r>
      <w:r w:rsidR="006B44B9">
        <w:rPr>
          <w:rFonts w:cstheme="minorHAnsi"/>
          <w:color w:val="000000"/>
        </w:rPr>
        <w:t>’s</w:t>
      </w:r>
      <w:r w:rsidRPr="006B44B9">
        <w:rPr>
          <w:rFonts w:cstheme="minorHAnsi"/>
          <w:color w:val="000000"/>
        </w:rPr>
        <w:t xml:space="preserve"> or </w:t>
      </w:r>
      <w:r w:rsidR="006B44B9" w:rsidRPr="006B44B9">
        <w:rPr>
          <w:rFonts w:cstheme="minorHAnsi"/>
          <w:color w:val="000000"/>
        </w:rPr>
        <w:t>bachelor’s</w:t>
      </w:r>
      <w:r w:rsidR="007F4836" w:rsidRPr="006B44B9">
        <w:rPr>
          <w:rFonts w:cstheme="minorHAnsi"/>
          <w:color w:val="000000"/>
        </w:rPr>
        <w:t xml:space="preserve"> degree preferred </w:t>
      </w:r>
    </w:p>
    <w:p w14:paraId="323494E3" w14:textId="4FF8F8D7" w:rsidR="00CB4D99" w:rsidRPr="006B44B9" w:rsidRDefault="00CF3DBD" w:rsidP="00CF3DBD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ind w:left="360"/>
        <w:rPr>
          <w:rFonts w:cstheme="minorHAnsi"/>
          <w:color w:val="000000"/>
        </w:rPr>
      </w:pPr>
      <w:r w:rsidRPr="006B44B9">
        <w:rPr>
          <w:rFonts w:cstheme="minorHAnsi"/>
          <w:color w:val="000000"/>
        </w:rPr>
        <w:t>Five to eight</w:t>
      </w:r>
      <w:r w:rsidR="00CB4D99" w:rsidRPr="006B44B9">
        <w:rPr>
          <w:rFonts w:cstheme="minorHAnsi"/>
          <w:color w:val="000000"/>
        </w:rPr>
        <w:t xml:space="preserve"> years’ experience in an administrative</w:t>
      </w:r>
      <w:r w:rsidR="00852857" w:rsidRPr="006B44B9">
        <w:rPr>
          <w:rFonts w:cstheme="minorHAnsi"/>
          <w:color w:val="000000"/>
        </w:rPr>
        <w:t xml:space="preserve"> / executive</w:t>
      </w:r>
      <w:r w:rsidR="00CB4D99" w:rsidRPr="006B44B9">
        <w:rPr>
          <w:rFonts w:cstheme="minorHAnsi"/>
          <w:color w:val="000000"/>
        </w:rPr>
        <w:t xml:space="preserve"> assistant role, or similar, with a record of achievement</w:t>
      </w:r>
      <w:r w:rsidR="00477C06" w:rsidRPr="006B44B9">
        <w:rPr>
          <w:rFonts w:cstheme="minorHAnsi"/>
          <w:color w:val="000000"/>
        </w:rPr>
        <w:t>.</w:t>
      </w:r>
    </w:p>
    <w:p w14:paraId="78C1909B" w14:textId="77777777" w:rsidR="00D04D12" w:rsidRPr="006B44B9" w:rsidRDefault="00D04D12" w:rsidP="00D04D12">
      <w:pPr>
        <w:spacing w:after="0" w:line="240" w:lineRule="auto"/>
        <w:rPr>
          <w:rFonts w:cstheme="minorHAnsi"/>
          <w:b/>
        </w:rPr>
      </w:pPr>
      <w:r w:rsidRPr="006B44B9">
        <w:rPr>
          <w:rFonts w:eastAsiaTheme="minorEastAsia" w:cstheme="minorHAnsi"/>
          <w:b/>
          <w:bCs/>
        </w:rPr>
        <w:t>Work Environment:</w:t>
      </w:r>
    </w:p>
    <w:p w14:paraId="34D57F0C" w14:textId="77777777" w:rsidR="00D04D12" w:rsidRPr="006B44B9" w:rsidRDefault="00D04D12" w:rsidP="00102FE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Sitting for long periods, standing and walking intermittently</w:t>
      </w:r>
    </w:p>
    <w:p w14:paraId="7D77C932" w14:textId="77777777" w:rsidR="00D04D12" w:rsidRPr="006B44B9" w:rsidRDefault="00D04D12" w:rsidP="00102FE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Indoor office environment, temperature controlled</w:t>
      </w:r>
    </w:p>
    <w:p w14:paraId="64792D11" w14:textId="77777777" w:rsidR="00D04D12" w:rsidRPr="006B44B9" w:rsidRDefault="00D04D12" w:rsidP="00102FE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Occasionally lift or move up to 20 pounds</w:t>
      </w:r>
    </w:p>
    <w:p w14:paraId="17C2C16A" w14:textId="76C669BB" w:rsidR="00D04D12" w:rsidRPr="006B44B9" w:rsidRDefault="00165A16" w:rsidP="00102FE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B44B9">
        <w:rPr>
          <w:rFonts w:cstheme="minorHAnsi"/>
        </w:rPr>
        <w:t>Open-space floor plan</w:t>
      </w:r>
    </w:p>
    <w:p w14:paraId="2582C9FD" w14:textId="77777777" w:rsidR="00D04D12" w:rsidRPr="006B44B9" w:rsidRDefault="00D04D12" w:rsidP="00D04D12">
      <w:pPr>
        <w:spacing w:after="0" w:line="240" w:lineRule="auto"/>
        <w:rPr>
          <w:rFonts w:cstheme="minorHAnsi"/>
        </w:rPr>
      </w:pPr>
    </w:p>
    <w:p w14:paraId="6E7E385D" w14:textId="77777777" w:rsidR="00075837" w:rsidRPr="006B44B9" w:rsidRDefault="0099368D" w:rsidP="00C43DA0">
      <w:pPr>
        <w:keepNext/>
        <w:keepLines/>
        <w:spacing w:after="0" w:line="240" w:lineRule="auto"/>
        <w:rPr>
          <w:rFonts w:eastAsiaTheme="minorEastAsia" w:cstheme="minorHAnsi"/>
          <w:b/>
          <w:bCs/>
        </w:rPr>
      </w:pPr>
      <w:r w:rsidRPr="006B44B9">
        <w:rPr>
          <w:rFonts w:eastAsiaTheme="minorEastAsia" w:cstheme="minorHAnsi"/>
          <w:b/>
          <w:bCs/>
        </w:rPr>
        <w:t>E</w:t>
      </w:r>
      <w:r w:rsidR="3B11EBBB" w:rsidRPr="006B44B9">
        <w:rPr>
          <w:rFonts w:eastAsiaTheme="minorEastAsia" w:cstheme="minorHAnsi"/>
          <w:b/>
          <w:bCs/>
        </w:rPr>
        <w:t>xpected Hours of Work:</w:t>
      </w:r>
    </w:p>
    <w:p w14:paraId="7B45333B" w14:textId="7D48CF9E" w:rsidR="00ED7795" w:rsidRPr="006B44B9" w:rsidRDefault="00B60334" w:rsidP="00C43DA0">
      <w:pPr>
        <w:keepNext/>
        <w:keepLines/>
        <w:spacing w:after="120" w:line="240" w:lineRule="auto"/>
        <w:rPr>
          <w:rFonts w:cstheme="minorHAnsi"/>
        </w:rPr>
      </w:pPr>
      <w:r w:rsidRPr="006B44B9">
        <w:rPr>
          <w:rFonts w:eastAsiaTheme="minorEastAsia" w:cstheme="minorHAnsi"/>
        </w:rPr>
        <w:t>This role is considered</w:t>
      </w:r>
      <w:r w:rsidR="006404DB" w:rsidRPr="006B44B9">
        <w:rPr>
          <w:rFonts w:eastAsiaTheme="minorEastAsia" w:cstheme="minorHAnsi"/>
        </w:rPr>
        <w:t xml:space="preserve"> </w:t>
      </w:r>
      <w:r w:rsidR="00B237F3" w:rsidRPr="006B44B9">
        <w:rPr>
          <w:rFonts w:eastAsiaTheme="minorEastAsia" w:cstheme="minorHAnsi"/>
        </w:rPr>
        <w:t>full</w:t>
      </w:r>
      <w:r w:rsidRPr="006B44B9">
        <w:rPr>
          <w:rFonts w:eastAsiaTheme="minorEastAsia" w:cstheme="minorHAnsi"/>
        </w:rPr>
        <w:t>-tim</w:t>
      </w:r>
      <w:r w:rsidR="001F2279" w:rsidRPr="006B44B9">
        <w:rPr>
          <w:rFonts w:eastAsiaTheme="minorEastAsia" w:cstheme="minorHAnsi"/>
        </w:rPr>
        <w:t>e</w:t>
      </w:r>
      <w:r w:rsidR="006404DB" w:rsidRPr="006B44B9">
        <w:rPr>
          <w:rFonts w:eastAsiaTheme="minorEastAsia" w:cstheme="minorHAnsi"/>
        </w:rPr>
        <w:t xml:space="preserve"> working approximately </w:t>
      </w:r>
      <w:r w:rsidR="00B237F3" w:rsidRPr="006B44B9">
        <w:rPr>
          <w:rFonts w:eastAsiaTheme="minorEastAsia" w:cstheme="minorHAnsi"/>
        </w:rPr>
        <w:t>4</w:t>
      </w:r>
      <w:r w:rsidR="006404DB" w:rsidRPr="006B44B9">
        <w:rPr>
          <w:rFonts w:eastAsiaTheme="minorEastAsia" w:cstheme="minorHAnsi"/>
        </w:rPr>
        <w:t>0 hours per week and is</w:t>
      </w:r>
      <w:r w:rsidR="003F0B31" w:rsidRPr="006B44B9">
        <w:rPr>
          <w:rFonts w:eastAsiaTheme="minorEastAsia" w:cstheme="minorHAnsi"/>
        </w:rPr>
        <w:t xml:space="preserve"> </w:t>
      </w:r>
      <w:r w:rsidR="001F2279" w:rsidRPr="006B44B9">
        <w:rPr>
          <w:rFonts w:eastAsiaTheme="minorEastAsia" w:cstheme="minorHAnsi"/>
        </w:rPr>
        <w:t>exempt from overtime</w:t>
      </w:r>
      <w:r w:rsidR="008F76E7" w:rsidRPr="006B44B9">
        <w:rPr>
          <w:rFonts w:eastAsiaTheme="minorEastAsia" w:cstheme="minorHAnsi"/>
        </w:rPr>
        <w:t>.</w:t>
      </w:r>
      <w:r w:rsidR="008302A3" w:rsidRPr="006B44B9">
        <w:rPr>
          <w:rFonts w:eastAsiaTheme="minorEastAsia" w:cstheme="minorHAnsi"/>
        </w:rPr>
        <w:t xml:space="preserve"> </w:t>
      </w:r>
      <w:r w:rsidR="003E69B9" w:rsidRPr="006B44B9">
        <w:rPr>
          <w:rFonts w:eastAsiaTheme="minorEastAsia" w:cstheme="minorHAnsi"/>
        </w:rPr>
        <w:t>Schedule flexibility may be permitted but must be available during the "core" work hours of 8:</w:t>
      </w:r>
      <w:r w:rsidR="00555969" w:rsidRPr="006B44B9">
        <w:rPr>
          <w:rFonts w:eastAsiaTheme="minorEastAsia" w:cstheme="minorHAnsi"/>
        </w:rPr>
        <w:t>3</w:t>
      </w:r>
      <w:r w:rsidR="003E69B9" w:rsidRPr="006B44B9">
        <w:rPr>
          <w:rFonts w:eastAsiaTheme="minorEastAsia" w:cstheme="minorHAnsi"/>
        </w:rPr>
        <w:t xml:space="preserve">0 a.m. to 4:00 p.m. Occasional evening and weekend work may be required. </w:t>
      </w:r>
    </w:p>
    <w:sectPr w:rsidR="00ED7795" w:rsidRPr="006B44B9" w:rsidSect="0036134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A683" w14:textId="77777777" w:rsidR="005C12F4" w:rsidRDefault="005C12F4">
      <w:pPr>
        <w:spacing w:after="0" w:line="240" w:lineRule="auto"/>
      </w:pPr>
      <w:r>
        <w:separator/>
      </w:r>
    </w:p>
  </w:endnote>
  <w:endnote w:type="continuationSeparator" w:id="0">
    <w:p w14:paraId="7278538D" w14:textId="77777777" w:rsidR="005C12F4" w:rsidRDefault="005C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6218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AA59D4" w14:textId="19149EA6" w:rsidR="006B44B9" w:rsidRPr="006B44B9" w:rsidRDefault="006B44B9" w:rsidP="006B44B9">
            <w:pPr>
              <w:pStyle w:val="Footer"/>
              <w:jc w:val="right"/>
            </w:pPr>
            <w:r w:rsidRPr="006B44B9">
              <w:t xml:space="preserve">Page </w:t>
            </w:r>
            <w:r w:rsidRPr="006B44B9">
              <w:rPr>
                <w:sz w:val="24"/>
                <w:szCs w:val="24"/>
              </w:rPr>
              <w:fldChar w:fldCharType="begin"/>
            </w:r>
            <w:r w:rsidRPr="006B44B9">
              <w:instrText xml:space="preserve"> PAGE </w:instrText>
            </w:r>
            <w:r w:rsidRPr="006B44B9">
              <w:rPr>
                <w:sz w:val="24"/>
                <w:szCs w:val="24"/>
              </w:rPr>
              <w:fldChar w:fldCharType="separate"/>
            </w:r>
            <w:r w:rsidRPr="006B44B9">
              <w:rPr>
                <w:noProof/>
              </w:rPr>
              <w:t>2</w:t>
            </w:r>
            <w:r w:rsidRPr="006B44B9">
              <w:rPr>
                <w:sz w:val="24"/>
                <w:szCs w:val="24"/>
              </w:rPr>
              <w:fldChar w:fldCharType="end"/>
            </w:r>
            <w:r w:rsidRPr="006B44B9">
              <w:t xml:space="preserve"> of </w:t>
            </w:r>
            <w:r w:rsidR="005C12F4">
              <w:fldChar w:fldCharType="begin"/>
            </w:r>
            <w:r w:rsidR="005C12F4">
              <w:instrText xml:space="preserve"> NUMPAGES  </w:instrText>
            </w:r>
            <w:r w:rsidR="005C12F4">
              <w:fldChar w:fldCharType="separate"/>
            </w:r>
            <w:r w:rsidRPr="006B44B9">
              <w:rPr>
                <w:noProof/>
              </w:rPr>
              <w:t>2</w:t>
            </w:r>
            <w:r w:rsidR="005C12F4">
              <w:rPr>
                <w:noProof/>
              </w:rPr>
              <w:fldChar w:fldCharType="end"/>
            </w:r>
          </w:p>
        </w:sdtContent>
      </w:sdt>
    </w:sdtContent>
  </w:sdt>
  <w:p w14:paraId="2D75A0D2" w14:textId="77777777" w:rsidR="001E1932" w:rsidRPr="006B44B9" w:rsidRDefault="001E1932" w:rsidP="543E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110B" w14:textId="77777777" w:rsidR="005C12F4" w:rsidRDefault="005C12F4">
      <w:pPr>
        <w:spacing w:after="0" w:line="240" w:lineRule="auto"/>
      </w:pPr>
      <w:r>
        <w:separator/>
      </w:r>
    </w:p>
  </w:footnote>
  <w:footnote w:type="continuationSeparator" w:id="0">
    <w:p w14:paraId="4AC6A2C7" w14:textId="77777777" w:rsidR="005C12F4" w:rsidRDefault="005C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E1932" w14:paraId="01D19ECE" w14:textId="77777777" w:rsidTr="543E3027">
      <w:tc>
        <w:tcPr>
          <w:tcW w:w="3120" w:type="dxa"/>
        </w:tcPr>
        <w:p w14:paraId="1AFAFCE3" w14:textId="77777777" w:rsidR="001E1932" w:rsidRDefault="001E1932" w:rsidP="543E3027">
          <w:pPr>
            <w:pStyle w:val="Header"/>
            <w:ind w:left="-115"/>
          </w:pPr>
        </w:p>
      </w:tc>
      <w:tc>
        <w:tcPr>
          <w:tcW w:w="3120" w:type="dxa"/>
        </w:tcPr>
        <w:p w14:paraId="29C4619D" w14:textId="77777777" w:rsidR="001E1932" w:rsidRDefault="001E1932" w:rsidP="543E3027">
          <w:pPr>
            <w:pStyle w:val="Header"/>
            <w:jc w:val="center"/>
          </w:pPr>
        </w:p>
      </w:tc>
      <w:tc>
        <w:tcPr>
          <w:tcW w:w="3120" w:type="dxa"/>
        </w:tcPr>
        <w:p w14:paraId="6DE19302" w14:textId="77777777" w:rsidR="001E1932" w:rsidRDefault="001E1932" w:rsidP="543E3027">
          <w:pPr>
            <w:pStyle w:val="Header"/>
            <w:ind w:right="-115"/>
            <w:jc w:val="right"/>
          </w:pPr>
        </w:p>
      </w:tc>
    </w:tr>
  </w:tbl>
  <w:p w14:paraId="61C5E7AD" w14:textId="77777777" w:rsidR="001E1932" w:rsidRDefault="001E1932" w:rsidP="00B23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D93"/>
    <w:multiLevelType w:val="hybridMultilevel"/>
    <w:tmpl w:val="26DA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02C50"/>
    <w:multiLevelType w:val="hybridMultilevel"/>
    <w:tmpl w:val="6D5A9376"/>
    <w:lvl w:ilvl="0" w:tplc="4864B0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F779C"/>
    <w:multiLevelType w:val="hybridMultilevel"/>
    <w:tmpl w:val="D188F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05B4F"/>
    <w:multiLevelType w:val="multilevel"/>
    <w:tmpl w:val="962EF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D2122B1"/>
    <w:multiLevelType w:val="hybridMultilevel"/>
    <w:tmpl w:val="147A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3D44B7"/>
    <w:multiLevelType w:val="hybridMultilevel"/>
    <w:tmpl w:val="E48C7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E5052"/>
    <w:multiLevelType w:val="hybridMultilevel"/>
    <w:tmpl w:val="4838F7CA"/>
    <w:lvl w:ilvl="0" w:tplc="4864B0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73E5"/>
    <w:multiLevelType w:val="multilevel"/>
    <w:tmpl w:val="5F720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13C1155"/>
    <w:multiLevelType w:val="hybridMultilevel"/>
    <w:tmpl w:val="3B966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D6"/>
    <w:rsid w:val="000002CB"/>
    <w:rsid w:val="00010A5F"/>
    <w:rsid w:val="00012A81"/>
    <w:rsid w:val="000135DB"/>
    <w:rsid w:val="000142CC"/>
    <w:rsid w:val="00014775"/>
    <w:rsid w:val="0001511B"/>
    <w:rsid w:val="0002483A"/>
    <w:rsid w:val="000263DC"/>
    <w:rsid w:val="00027089"/>
    <w:rsid w:val="00033DDA"/>
    <w:rsid w:val="00037869"/>
    <w:rsid w:val="00042AA5"/>
    <w:rsid w:val="00057F9F"/>
    <w:rsid w:val="000616B7"/>
    <w:rsid w:val="000636CD"/>
    <w:rsid w:val="00064426"/>
    <w:rsid w:val="00066A70"/>
    <w:rsid w:val="00070C73"/>
    <w:rsid w:val="00075837"/>
    <w:rsid w:val="00083D01"/>
    <w:rsid w:val="000841D1"/>
    <w:rsid w:val="0009394E"/>
    <w:rsid w:val="00094A84"/>
    <w:rsid w:val="000A3788"/>
    <w:rsid w:val="000B235B"/>
    <w:rsid w:val="000B2677"/>
    <w:rsid w:val="000D0D1C"/>
    <w:rsid w:val="000E765C"/>
    <w:rsid w:val="0010241F"/>
    <w:rsid w:val="00102FE6"/>
    <w:rsid w:val="00113924"/>
    <w:rsid w:val="00113D95"/>
    <w:rsid w:val="00116F12"/>
    <w:rsid w:val="00117BE5"/>
    <w:rsid w:val="001201B4"/>
    <w:rsid w:val="00136C91"/>
    <w:rsid w:val="001370BB"/>
    <w:rsid w:val="00141EDC"/>
    <w:rsid w:val="00143EB8"/>
    <w:rsid w:val="001504DE"/>
    <w:rsid w:val="0015597E"/>
    <w:rsid w:val="00157376"/>
    <w:rsid w:val="00157DCE"/>
    <w:rsid w:val="00161AE5"/>
    <w:rsid w:val="00165A16"/>
    <w:rsid w:val="00180D49"/>
    <w:rsid w:val="001838B2"/>
    <w:rsid w:val="001839D4"/>
    <w:rsid w:val="00190945"/>
    <w:rsid w:val="0019710A"/>
    <w:rsid w:val="001A65C2"/>
    <w:rsid w:val="001B3372"/>
    <w:rsid w:val="001B455C"/>
    <w:rsid w:val="001B46A9"/>
    <w:rsid w:val="001C1093"/>
    <w:rsid w:val="001C3440"/>
    <w:rsid w:val="001C6B45"/>
    <w:rsid w:val="001D078E"/>
    <w:rsid w:val="001D1066"/>
    <w:rsid w:val="001D6DAC"/>
    <w:rsid w:val="001E0B5D"/>
    <w:rsid w:val="001E1932"/>
    <w:rsid w:val="001E35F6"/>
    <w:rsid w:val="001E3EA3"/>
    <w:rsid w:val="001E708E"/>
    <w:rsid w:val="001F20BC"/>
    <w:rsid w:val="001F2279"/>
    <w:rsid w:val="001F33FB"/>
    <w:rsid w:val="001F3AA4"/>
    <w:rsid w:val="001F4D06"/>
    <w:rsid w:val="001F6489"/>
    <w:rsid w:val="002011BE"/>
    <w:rsid w:val="00206D84"/>
    <w:rsid w:val="00210AE2"/>
    <w:rsid w:val="00217994"/>
    <w:rsid w:val="00220448"/>
    <w:rsid w:val="00233991"/>
    <w:rsid w:val="00234770"/>
    <w:rsid w:val="00240D44"/>
    <w:rsid w:val="002511C1"/>
    <w:rsid w:val="00252F75"/>
    <w:rsid w:val="00260906"/>
    <w:rsid w:val="00266C27"/>
    <w:rsid w:val="002727DC"/>
    <w:rsid w:val="002750A8"/>
    <w:rsid w:val="002812F7"/>
    <w:rsid w:val="002836DA"/>
    <w:rsid w:val="002865F2"/>
    <w:rsid w:val="002A09D6"/>
    <w:rsid w:val="002B1F5D"/>
    <w:rsid w:val="002B3B1A"/>
    <w:rsid w:val="002C35E7"/>
    <w:rsid w:val="002C7482"/>
    <w:rsid w:val="002D1937"/>
    <w:rsid w:val="002D3995"/>
    <w:rsid w:val="002E6F7C"/>
    <w:rsid w:val="002F59FA"/>
    <w:rsid w:val="00303438"/>
    <w:rsid w:val="00331652"/>
    <w:rsid w:val="00332383"/>
    <w:rsid w:val="00333F21"/>
    <w:rsid w:val="00340A06"/>
    <w:rsid w:val="00341892"/>
    <w:rsid w:val="003448C4"/>
    <w:rsid w:val="00360532"/>
    <w:rsid w:val="00360E72"/>
    <w:rsid w:val="00361342"/>
    <w:rsid w:val="003617A5"/>
    <w:rsid w:val="003666E1"/>
    <w:rsid w:val="00367446"/>
    <w:rsid w:val="00382FF5"/>
    <w:rsid w:val="00383E70"/>
    <w:rsid w:val="003841E8"/>
    <w:rsid w:val="003878A7"/>
    <w:rsid w:val="00393668"/>
    <w:rsid w:val="00394934"/>
    <w:rsid w:val="00395162"/>
    <w:rsid w:val="00395A3F"/>
    <w:rsid w:val="003972A8"/>
    <w:rsid w:val="00397B68"/>
    <w:rsid w:val="003A0A0C"/>
    <w:rsid w:val="003A36CB"/>
    <w:rsid w:val="003A3994"/>
    <w:rsid w:val="003A48E4"/>
    <w:rsid w:val="003A609A"/>
    <w:rsid w:val="003B2B90"/>
    <w:rsid w:val="003B4198"/>
    <w:rsid w:val="003C4C4C"/>
    <w:rsid w:val="003C6AC0"/>
    <w:rsid w:val="003D1E89"/>
    <w:rsid w:val="003D4ABD"/>
    <w:rsid w:val="003E69B9"/>
    <w:rsid w:val="003F0B31"/>
    <w:rsid w:val="003F1078"/>
    <w:rsid w:val="003F6D06"/>
    <w:rsid w:val="003F7C21"/>
    <w:rsid w:val="00400EEE"/>
    <w:rsid w:val="00407B4F"/>
    <w:rsid w:val="004120EC"/>
    <w:rsid w:val="00415CD6"/>
    <w:rsid w:val="004166BA"/>
    <w:rsid w:val="00422C22"/>
    <w:rsid w:val="004307A0"/>
    <w:rsid w:val="00430A48"/>
    <w:rsid w:val="00432C98"/>
    <w:rsid w:val="00450C2B"/>
    <w:rsid w:val="00450EC8"/>
    <w:rsid w:val="00452453"/>
    <w:rsid w:val="0045386F"/>
    <w:rsid w:val="0045432A"/>
    <w:rsid w:val="004551C8"/>
    <w:rsid w:val="004552CF"/>
    <w:rsid w:val="004560D5"/>
    <w:rsid w:val="0045691A"/>
    <w:rsid w:val="00465D21"/>
    <w:rsid w:val="0047174A"/>
    <w:rsid w:val="00471E14"/>
    <w:rsid w:val="00477C06"/>
    <w:rsid w:val="00480B21"/>
    <w:rsid w:val="00487846"/>
    <w:rsid w:val="0049382F"/>
    <w:rsid w:val="00494732"/>
    <w:rsid w:val="00497BD6"/>
    <w:rsid w:val="004A0B85"/>
    <w:rsid w:val="004A29B1"/>
    <w:rsid w:val="004B0E49"/>
    <w:rsid w:val="004B74C2"/>
    <w:rsid w:val="004C10EA"/>
    <w:rsid w:val="004C75BB"/>
    <w:rsid w:val="004D0729"/>
    <w:rsid w:val="004D0C53"/>
    <w:rsid w:val="004D2558"/>
    <w:rsid w:val="004D7AA1"/>
    <w:rsid w:val="004E35BA"/>
    <w:rsid w:val="004E6825"/>
    <w:rsid w:val="004F0E0B"/>
    <w:rsid w:val="0050530F"/>
    <w:rsid w:val="005076C7"/>
    <w:rsid w:val="00511B78"/>
    <w:rsid w:val="00512B6D"/>
    <w:rsid w:val="00512EF6"/>
    <w:rsid w:val="00514B49"/>
    <w:rsid w:val="00521740"/>
    <w:rsid w:val="00525F5C"/>
    <w:rsid w:val="00525F5E"/>
    <w:rsid w:val="0052723D"/>
    <w:rsid w:val="00536526"/>
    <w:rsid w:val="005466AE"/>
    <w:rsid w:val="00546C47"/>
    <w:rsid w:val="00555969"/>
    <w:rsid w:val="00557716"/>
    <w:rsid w:val="00566061"/>
    <w:rsid w:val="005748CB"/>
    <w:rsid w:val="0058395E"/>
    <w:rsid w:val="0059260C"/>
    <w:rsid w:val="005942A0"/>
    <w:rsid w:val="005A0320"/>
    <w:rsid w:val="005A72C7"/>
    <w:rsid w:val="005B3745"/>
    <w:rsid w:val="005B501C"/>
    <w:rsid w:val="005C12F4"/>
    <w:rsid w:val="005C75A1"/>
    <w:rsid w:val="005D252C"/>
    <w:rsid w:val="005E3C1C"/>
    <w:rsid w:val="005E3ED0"/>
    <w:rsid w:val="005E7458"/>
    <w:rsid w:val="005F347C"/>
    <w:rsid w:val="005F44B5"/>
    <w:rsid w:val="006141C8"/>
    <w:rsid w:val="006203BB"/>
    <w:rsid w:val="00623999"/>
    <w:rsid w:val="0063145B"/>
    <w:rsid w:val="00633C49"/>
    <w:rsid w:val="006404DB"/>
    <w:rsid w:val="00647657"/>
    <w:rsid w:val="006553D1"/>
    <w:rsid w:val="00661E2A"/>
    <w:rsid w:val="0067530F"/>
    <w:rsid w:val="0067618C"/>
    <w:rsid w:val="0067631A"/>
    <w:rsid w:val="00681C0A"/>
    <w:rsid w:val="006845A4"/>
    <w:rsid w:val="00690C55"/>
    <w:rsid w:val="006A50DB"/>
    <w:rsid w:val="006A67CF"/>
    <w:rsid w:val="006A717C"/>
    <w:rsid w:val="006B06D7"/>
    <w:rsid w:val="006B44B9"/>
    <w:rsid w:val="006B464A"/>
    <w:rsid w:val="006B51C6"/>
    <w:rsid w:val="006C3DE3"/>
    <w:rsid w:val="006C6D2D"/>
    <w:rsid w:val="006D2F21"/>
    <w:rsid w:val="006D430E"/>
    <w:rsid w:val="006D7EC1"/>
    <w:rsid w:val="006E4D80"/>
    <w:rsid w:val="006E622D"/>
    <w:rsid w:val="006F082C"/>
    <w:rsid w:val="006F1CB4"/>
    <w:rsid w:val="006F3A50"/>
    <w:rsid w:val="006F5B1E"/>
    <w:rsid w:val="006F786B"/>
    <w:rsid w:val="00704594"/>
    <w:rsid w:val="00707636"/>
    <w:rsid w:val="00710770"/>
    <w:rsid w:val="0071277B"/>
    <w:rsid w:val="00721C6B"/>
    <w:rsid w:val="00732285"/>
    <w:rsid w:val="00755C91"/>
    <w:rsid w:val="00762AC3"/>
    <w:rsid w:val="0077254C"/>
    <w:rsid w:val="00772589"/>
    <w:rsid w:val="007733D1"/>
    <w:rsid w:val="00773B84"/>
    <w:rsid w:val="00775098"/>
    <w:rsid w:val="0078478D"/>
    <w:rsid w:val="00785379"/>
    <w:rsid w:val="0079254D"/>
    <w:rsid w:val="007A0D3E"/>
    <w:rsid w:val="007A2293"/>
    <w:rsid w:val="007A272F"/>
    <w:rsid w:val="007A6CB8"/>
    <w:rsid w:val="007B2102"/>
    <w:rsid w:val="007B5DA0"/>
    <w:rsid w:val="007B7AD9"/>
    <w:rsid w:val="007C1580"/>
    <w:rsid w:val="007D5108"/>
    <w:rsid w:val="007E726F"/>
    <w:rsid w:val="007F050B"/>
    <w:rsid w:val="007F0CDF"/>
    <w:rsid w:val="007F3E64"/>
    <w:rsid w:val="007F4836"/>
    <w:rsid w:val="008001D7"/>
    <w:rsid w:val="00800ACF"/>
    <w:rsid w:val="00805BB1"/>
    <w:rsid w:val="008136E1"/>
    <w:rsid w:val="00826BE8"/>
    <w:rsid w:val="008302A3"/>
    <w:rsid w:val="00845270"/>
    <w:rsid w:val="00852857"/>
    <w:rsid w:val="00854562"/>
    <w:rsid w:val="00860D43"/>
    <w:rsid w:val="008653B4"/>
    <w:rsid w:val="008659AF"/>
    <w:rsid w:val="00867279"/>
    <w:rsid w:val="00867C39"/>
    <w:rsid w:val="008746C2"/>
    <w:rsid w:val="008776AC"/>
    <w:rsid w:val="00884E54"/>
    <w:rsid w:val="008854AC"/>
    <w:rsid w:val="008A12BE"/>
    <w:rsid w:val="008B0EB1"/>
    <w:rsid w:val="008B1864"/>
    <w:rsid w:val="008B1AB3"/>
    <w:rsid w:val="008B3631"/>
    <w:rsid w:val="008B3B02"/>
    <w:rsid w:val="008B45F0"/>
    <w:rsid w:val="008C6B34"/>
    <w:rsid w:val="008D04D4"/>
    <w:rsid w:val="008D1005"/>
    <w:rsid w:val="008D32A2"/>
    <w:rsid w:val="008D7635"/>
    <w:rsid w:val="008E017B"/>
    <w:rsid w:val="008E23FB"/>
    <w:rsid w:val="008F2BEA"/>
    <w:rsid w:val="008F76E7"/>
    <w:rsid w:val="009003F3"/>
    <w:rsid w:val="00901D1E"/>
    <w:rsid w:val="00904990"/>
    <w:rsid w:val="00910B18"/>
    <w:rsid w:val="00911FA3"/>
    <w:rsid w:val="00913D78"/>
    <w:rsid w:val="009306A5"/>
    <w:rsid w:val="009348C9"/>
    <w:rsid w:val="00934C10"/>
    <w:rsid w:val="009406D5"/>
    <w:rsid w:val="00941671"/>
    <w:rsid w:val="009439B2"/>
    <w:rsid w:val="00951B67"/>
    <w:rsid w:val="00960A50"/>
    <w:rsid w:val="0097088B"/>
    <w:rsid w:val="009711AD"/>
    <w:rsid w:val="0097339E"/>
    <w:rsid w:val="009778AE"/>
    <w:rsid w:val="00977BF6"/>
    <w:rsid w:val="00987EC5"/>
    <w:rsid w:val="00990232"/>
    <w:rsid w:val="009904A8"/>
    <w:rsid w:val="00990DA5"/>
    <w:rsid w:val="0099368D"/>
    <w:rsid w:val="009965A5"/>
    <w:rsid w:val="009B3C90"/>
    <w:rsid w:val="009B774F"/>
    <w:rsid w:val="009B7FFE"/>
    <w:rsid w:val="009D0566"/>
    <w:rsid w:val="009D26EA"/>
    <w:rsid w:val="009D439A"/>
    <w:rsid w:val="009E75B1"/>
    <w:rsid w:val="009F15C6"/>
    <w:rsid w:val="009F193F"/>
    <w:rsid w:val="00A105A4"/>
    <w:rsid w:val="00A12D37"/>
    <w:rsid w:val="00A20357"/>
    <w:rsid w:val="00A21E47"/>
    <w:rsid w:val="00A25D3D"/>
    <w:rsid w:val="00A279B3"/>
    <w:rsid w:val="00A30379"/>
    <w:rsid w:val="00A30E78"/>
    <w:rsid w:val="00A328A2"/>
    <w:rsid w:val="00A32C28"/>
    <w:rsid w:val="00A35F81"/>
    <w:rsid w:val="00A41D30"/>
    <w:rsid w:val="00A67A84"/>
    <w:rsid w:val="00A70DD4"/>
    <w:rsid w:val="00A73049"/>
    <w:rsid w:val="00A76180"/>
    <w:rsid w:val="00A81E15"/>
    <w:rsid w:val="00A849E8"/>
    <w:rsid w:val="00A862AE"/>
    <w:rsid w:val="00A92D0F"/>
    <w:rsid w:val="00A93BEF"/>
    <w:rsid w:val="00A96DAF"/>
    <w:rsid w:val="00AA017E"/>
    <w:rsid w:val="00AB08C0"/>
    <w:rsid w:val="00AB295C"/>
    <w:rsid w:val="00AD2F54"/>
    <w:rsid w:val="00AD5AF0"/>
    <w:rsid w:val="00AF201C"/>
    <w:rsid w:val="00AF5D6D"/>
    <w:rsid w:val="00B169A1"/>
    <w:rsid w:val="00B237F3"/>
    <w:rsid w:val="00B26314"/>
    <w:rsid w:val="00B26A48"/>
    <w:rsid w:val="00B27F32"/>
    <w:rsid w:val="00B304CF"/>
    <w:rsid w:val="00B3280E"/>
    <w:rsid w:val="00B33ADA"/>
    <w:rsid w:val="00B36422"/>
    <w:rsid w:val="00B424E2"/>
    <w:rsid w:val="00B50825"/>
    <w:rsid w:val="00B51761"/>
    <w:rsid w:val="00B5779B"/>
    <w:rsid w:val="00B60334"/>
    <w:rsid w:val="00B80AE7"/>
    <w:rsid w:val="00B80F16"/>
    <w:rsid w:val="00B83154"/>
    <w:rsid w:val="00B94C44"/>
    <w:rsid w:val="00B95688"/>
    <w:rsid w:val="00BA11EF"/>
    <w:rsid w:val="00BA33C7"/>
    <w:rsid w:val="00BA3C1D"/>
    <w:rsid w:val="00BB1DC9"/>
    <w:rsid w:val="00BC1649"/>
    <w:rsid w:val="00BE08B9"/>
    <w:rsid w:val="00BE7A1F"/>
    <w:rsid w:val="00BF116C"/>
    <w:rsid w:val="00BF2CB5"/>
    <w:rsid w:val="00BF47D4"/>
    <w:rsid w:val="00BF4A23"/>
    <w:rsid w:val="00C16766"/>
    <w:rsid w:val="00C20CBC"/>
    <w:rsid w:val="00C27994"/>
    <w:rsid w:val="00C31AD4"/>
    <w:rsid w:val="00C3591A"/>
    <w:rsid w:val="00C43DA0"/>
    <w:rsid w:val="00C505E1"/>
    <w:rsid w:val="00C67060"/>
    <w:rsid w:val="00C838BA"/>
    <w:rsid w:val="00C86B2B"/>
    <w:rsid w:val="00C9531F"/>
    <w:rsid w:val="00CA361E"/>
    <w:rsid w:val="00CB3ACC"/>
    <w:rsid w:val="00CB4BA8"/>
    <w:rsid w:val="00CB4D99"/>
    <w:rsid w:val="00CB5046"/>
    <w:rsid w:val="00CB75E4"/>
    <w:rsid w:val="00CB7F11"/>
    <w:rsid w:val="00CC69A6"/>
    <w:rsid w:val="00CD1296"/>
    <w:rsid w:val="00CF34AF"/>
    <w:rsid w:val="00CF3DBD"/>
    <w:rsid w:val="00D04656"/>
    <w:rsid w:val="00D04D12"/>
    <w:rsid w:val="00D076AF"/>
    <w:rsid w:val="00D17E87"/>
    <w:rsid w:val="00D20250"/>
    <w:rsid w:val="00D30971"/>
    <w:rsid w:val="00D34529"/>
    <w:rsid w:val="00D37FA1"/>
    <w:rsid w:val="00D43668"/>
    <w:rsid w:val="00D73E73"/>
    <w:rsid w:val="00D83C60"/>
    <w:rsid w:val="00DA4481"/>
    <w:rsid w:val="00DC5592"/>
    <w:rsid w:val="00DC6E4C"/>
    <w:rsid w:val="00DD6907"/>
    <w:rsid w:val="00DD700A"/>
    <w:rsid w:val="00DE2E9C"/>
    <w:rsid w:val="00DE4BDB"/>
    <w:rsid w:val="00DE603D"/>
    <w:rsid w:val="00DE6EEB"/>
    <w:rsid w:val="00DF3BA3"/>
    <w:rsid w:val="00E011F5"/>
    <w:rsid w:val="00E03286"/>
    <w:rsid w:val="00E0690D"/>
    <w:rsid w:val="00E14F87"/>
    <w:rsid w:val="00E2514B"/>
    <w:rsid w:val="00E25E1E"/>
    <w:rsid w:val="00E30164"/>
    <w:rsid w:val="00E369F6"/>
    <w:rsid w:val="00E4688E"/>
    <w:rsid w:val="00E46C05"/>
    <w:rsid w:val="00E5139E"/>
    <w:rsid w:val="00E537EE"/>
    <w:rsid w:val="00E55A2A"/>
    <w:rsid w:val="00E63C6E"/>
    <w:rsid w:val="00E7023A"/>
    <w:rsid w:val="00E74E1F"/>
    <w:rsid w:val="00E82C09"/>
    <w:rsid w:val="00E84B7F"/>
    <w:rsid w:val="00E84FCF"/>
    <w:rsid w:val="00E855B7"/>
    <w:rsid w:val="00E866D9"/>
    <w:rsid w:val="00E97EE0"/>
    <w:rsid w:val="00EA518C"/>
    <w:rsid w:val="00EA6F47"/>
    <w:rsid w:val="00EA7FAD"/>
    <w:rsid w:val="00EB2165"/>
    <w:rsid w:val="00EB5274"/>
    <w:rsid w:val="00EB7CA2"/>
    <w:rsid w:val="00EC4DFA"/>
    <w:rsid w:val="00EC5DAC"/>
    <w:rsid w:val="00EC6287"/>
    <w:rsid w:val="00ED0000"/>
    <w:rsid w:val="00ED7795"/>
    <w:rsid w:val="00EE13C1"/>
    <w:rsid w:val="00EE2E06"/>
    <w:rsid w:val="00EE36AA"/>
    <w:rsid w:val="00EF3047"/>
    <w:rsid w:val="00F15382"/>
    <w:rsid w:val="00F16877"/>
    <w:rsid w:val="00F17167"/>
    <w:rsid w:val="00F271EC"/>
    <w:rsid w:val="00F27B1B"/>
    <w:rsid w:val="00F44A43"/>
    <w:rsid w:val="00F46084"/>
    <w:rsid w:val="00F4670F"/>
    <w:rsid w:val="00F51DAB"/>
    <w:rsid w:val="00F52986"/>
    <w:rsid w:val="00F54A37"/>
    <w:rsid w:val="00F635A2"/>
    <w:rsid w:val="00F7290F"/>
    <w:rsid w:val="00F77A1F"/>
    <w:rsid w:val="00F92A59"/>
    <w:rsid w:val="00F94CCF"/>
    <w:rsid w:val="00F96048"/>
    <w:rsid w:val="00FA1EA1"/>
    <w:rsid w:val="00FA6998"/>
    <w:rsid w:val="00FA6EB0"/>
    <w:rsid w:val="00FB3DE9"/>
    <w:rsid w:val="00FC1EC0"/>
    <w:rsid w:val="00FD2061"/>
    <w:rsid w:val="00FD2F61"/>
    <w:rsid w:val="00FD72E1"/>
    <w:rsid w:val="00FE4949"/>
    <w:rsid w:val="00FE5277"/>
    <w:rsid w:val="3B11EBBB"/>
    <w:rsid w:val="3BD712CE"/>
    <w:rsid w:val="4E01F88B"/>
    <w:rsid w:val="543E3027"/>
    <w:rsid w:val="56DB2210"/>
    <w:rsid w:val="6FA68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146A2"/>
  <w15:docId w15:val="{32EB605F-7211-FD4B-AB18-4577CE7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30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30E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430E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verysmall">
    <w:name w:val="printverysmall"/>
    <w:basedOn w:val="DefaultParagraphFont"/>
    <w:rsid w:val="00136C91"/>
  </w:style>
  <w:style w:type="character" w:customStyle="1" w:styleId="summary">
    <w:name w:val="summary"/>
    <w:basedOn w:val="DefaultParagraphFont"/>
    <w:rsid w:val="00136C91"/>
  </w:style>
  <w:style w:type="paragraph" w:styleId="ListParagraph">
    <w:name w:val="List Paragraph"/>
    <w:basedOn w:val="Normal"/>
    <w:uiPriority w:val="34"/>
    <w:qFormat/>
    <w:rsid w:val="002E6F7C"/>
    <w:pPr>
      <w:ind w:left="720"/>
      <w:contextualSpacing/>
    </w:pPr>
  </w:style>
  <w:style w:type="character" w:customStyle="1" w:styleId="text">
    <w:name w:val="text"/>
    <w:basedOn w:val="DefaultParagraphFont"/>
    <w:rsid w:val="001C3440"/>
  </w:style>
  <w:style w:type="character" w:customStyle="1" w:styleId="bodytext">
    <w:name w:val="bodytext"/>
    <w:basedOn w:val="DefaultParagraphFont"/>
    <w:rsid w:val="00D73E73"/>
  </w:style>
  <w:style w:type="character" w:styleId="Strong">
    <w:name w:val="Strong"/>
    <w:basedOn w:val="DefaultParagraphFont"/>
    <w:uiPriority w:val="22"/>
    <w:qFormat/>
    <w:rsid w:val="00D73E7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EB5274"/>
    <w:pPr>
      <w:spacing w:after="0" w:line="240" w:lineRule="auto"/>
    </w:pPr>
    <w:rPr>
      <w:rFonts w:ascii="Trebuchet MS" w:eastAsia="Times New Roman" w:hAnsi="Trebuchet MS" w:cs="Trebuchet MS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B5274"/>
    <w:rPr>
      <w:rFonts w:ascii="Trebuchet MS" w:eastAsia="Times New Roman" w:hAnsi="Trebuchet MS" w:cs="Trebuchet M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D430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430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D430E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43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430E"/>
  </w:style>
  <w:style w:type="character" w:customStyle="1" w:styleId="Heading2Char">
    <w:name w:val="Heading 2 Char"/>
    <w:basedOn w:val="DefaultParagraphFont"/>
    <w:link w:val="Heading2"/>
    <w:uiPriority w:val="9"/>
    <w:semiHidden/>
    <w:rsid w:val="004947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0B18"/>
    <w:rPr>
      <w:color w:val="0000FF"/>
      <w:u w:val="single"/>
    </w:rPr>
  </w:style>
  <w:style w:type="paragraph" w:styleId="BodyText0">
    <w:name w:val="Body Text"/>
    <w:basedOn w:val="Normal"/>
    <w:link w:val="BodyTextChar"/>
    <w:uiPriority w:val="99"/>
    <w:semiHidden/>
    <w:unhideWhenUsed/>
    <w:rsid w:val="00D17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1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999999"/>
                    <w:right w:val="none" w:sz="0" w:space="0" w:color="auto"/>
                  </w:divBdr>
                </w:div>
                <w:div w:id="16404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psb.org/CMS/index.php?option=com_content&amp;task=view&amp;id=90&amp;Itemid=11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A8966708C6548AF3310AADBB41821" ma:contentTypeVersion="2" ma:contentTypeDescription="Create a new document." ma:contentTypeScope="" ma:versionID="317db5b813313718b3a932d700e39597">
  <xsd:schema xmlns:xsd="http://www.w3.org/2001/XMLSchema" xmlns:xs="http://www.w3.org/2001/XMLSchema" xmlns:p="http://schemas.microsoft.com/office/2006/metadata/properties" xmlns:ns2="2f877f4f-028f-4543-a928-8884f617a797" targetNamespace="http://schemas.microsoft.com/office/2006/metadata/properties" ma:root="true" ma:fieldsID="c17e6c3b80aaca676c64494ba8535772" ns2:_="">
    <xsd:import namespace="2f877f4f-028f-4543-a928-8884f617a7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7f4f-028f-4543-a928-8884f617a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877f4f-028f-4543-a928-8884f617a797">
      <UserInfo>
        <DisplayName>Tenneh Kemah</DisplayName>
        <AccountId>11</AccountId>
        <AccountType/>
      </UserInfo>
      <UserInfo>
        <DisplayName>REAGAN FREED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74F2-AE2F-4E87-B4C4-55FCE9AFF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A3E7-FAB3-4087-975D-87462680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77f4f-028f-4543-a928-8884f617a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43C78-034F-48A9-9F0E-66EBA2A92575}">
  <ds:schemaRefs>
    <ds:schemaRef ds:uri="http://schemas.microsoft.com/office/2006/metadata/properties"/>
    <ds:schemaRef ds:uri="http://schemas.microsoft.com/office/infopath/2007/PartnerControls"/>
    <ds:schemaRef ds:uri="2f877f4f-028f-4543-a928-8884f617a797"/>
  </ds:schemaRefs>
</ds:datastoreItem>
</file>

<file path=customXml/itemProps4.xml><?xml version="1.0" encoding="utf-8"?>
<ds:datastoreItem xmlns:ds="http://schemas.openxmlformats.org/officeDocument/2006/customXml" ds:itemID="{DFF6E3AB-05C7-7E40-832D-BC18DD71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nik</dc:creator>
  <cp:lastModifiedBy>Liz Jarrell</cp:lastModifiedBy>
  <cp:revision>2</cp:revision>
  <cp:lastPrinted>2019-12-04T22:30:00Z</cp:lastPrinted>
  <dcterms:created xsi:type="dcterms:W3CDTF">2019-12-07T00:32:00Z</dcterms:created>
  <dcterms:modified xsi:type="dcterms:W3CDTF">2019-12-0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A8966708C6548AF3310AADBB41821</vt:lpwstr>
  </property>
</Properties>
</file>